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6E461C17" w:rsidR="00F14E3A" w:rsidRPr="00F14E3A" w:rsidRDefault="00177A98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311A5">
        <w:rPr>
          <w:rFonts w:ascii="Times New Roman" w:hAnsi="Times New Roman"/>
          <w:sz w:val="28"/>
          <w:szCs w:val="28"/>
        </w:rPr>
        <w:t>.</w:t>
      </w:r>
      <w:r w:rsidR="009F54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C311A5">
        <w:rPr>
          <w:rFonts w:ascii="Times New Roman" w:hAnsi="Times New Roman"/>
          <w:sz w:val="28"/>
          <w:szCs w:val="28"/>
        </w:rPr>
        <w:t>.202</w:t>
      </w:r>
      <w:r w:rsidR="009F54B7">
        <w:rPr>
          <w:rFonts w:ascii="Times New Roman" w:hAnsi="Times New Roman"/>
          <w:sz w:val="28"/>
          <w:szCs w:val="28"/>
        </w:rPr>
        <w:t>3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9</w:t>
      </w:r>
      <w:r w:rsidR="00C311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098273F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177A98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721DB5">
        <w:rPr>
          <w:rFonts w:ascii="Times New Roman" w:eastAsiaTheme="minorHAnsi" w:hAnsi="Times New Roman"/>
          <w:b/>
          <w:sz w:val="28"/>
          <w:szCs w:val="28"/>
        </w:rPr>
        <w:t>3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264BB8DE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2E40DE">
        <w:rPr>
          <w:rFonts w:ascii="Times New Roman" w:hAnsi="Times New Roman"/>
          <w:sz w:val="28"/>
          <w:szCs w:val="28"/>
        </w:rPr>
        <w:t xml:space="preserve">от </w:t>
      </w:r>
      <w:r w:rsidR="00177A98" w:rsidRPr="00177A98">
        <w:rPr>
          <w:rFonts w:ascii="Times New Roman" w:hAnsi="Times New Roman"/>
          <w:sz w:val="28"/>
          <w:szCs w:val="28"/>
        </w:rPr>
        <w:t>15</w:t>
      </w:r>
      <w:r w:rsidR="008F7680" w:rsidRPr="002E40DE">
        <w:rPr>
          <w:rFonts w:ascii="Times New Roman" w:hAnsi="Times New Roman"/>
          <w:sz w:val="28"/>
          <w:szCs w:val="28"/>
        </w:rPr>
        <w:t>.</w:t>
      </w:r>
      <w:r w:rsidR="009F54B7" w:rsidRPr="002E40DE">
        <w:rPr>
          <w:rFonts w:ascii="Times New Roman" w:hAnsi="Times New Roman"/>
          <w:sz w:val="28"/>
          <w:szCs w:val="28"/>
        </w:rPr>
        <w:t>0</w:t>
      </w:r>
      <w:r w:rsidR="00177A98" w:rsidRPr="00177A98">
        <w:rPr>
          <w:rFonts w:ascii="Times New Roman" w:hAnsi="Times New Roman"/>
          <w:sz w:val="28"/>
          <w:szCs w:val="28"/>
        </w:rPr>
        <w:t>9</w:t>
      </w:r>
      <w:r w:rsidR="008F7680" w:rsidRPr="002E40DE">
        <w:rPr>
          <w:rFonts w:ascii="Times New Roman" w:hAnsi="Times New Roman"/>
          <w:sz w:val="28"/>
          <w:szCs w:val="28"/>
        </w:rPr>
        <w:t>.202</w:t>
      </w:r>
      <w:r w:rsidR="009F54B7" w:rsidRPr="002E40DE">
        <w:rPr>
          <w:rFonts w:ascii="Times New Roman" w:hAnsi="Times New Roman"/>
          <w:sz w:val="28"/>
          <w:szCs w:val="28"/>
        </w:rPr>
        <w:t>3</w:t>
      </w:r>
      <w:r w:rsidR="008F7680" w:rsidRPr="002E40DE">
        <w:rPr>
          <w:rFonts w:ascii="Times New Roman" w:hAnsi="Times New Roman"/>
          <w:sz w:val="28"/>
          <w:szCs w:val="28"/>
        </w:rPr>
        <w:t xml:space="preserve"> №</w:t>
      </w:r>
      <w:r w:rsidR="007E2045" w:rsidRPr="00F86FE9">
        <w:rPr>
          <w:rFonts w:ascii="Times New Roman" w:hAnsi="Times New Roman"/>
          <w:sz w:val="28"/>
          <w:szCs w:val="28"/>
        </w:rPr>
        <w:t>01-09-</w:t>
      </w:r>
      <w:r w:rsidR="00F86FE9" w:rsidRPr="00F86FE9">
        <w:rPr>
          <w:rFonts w:ascii="Times New Roman" w:hAnsi="Times New Roman"/>
          <w:sz w:val="28"/>
          <w:szCs w:val="28"/>
        </w:rPr>
        <w:t>604</w:t>
      </w:r>
      <w:r w:rsidR="008F7680" w:rsidRPr="00F86FE9">
        <w:rPr>
          <w:rFonts w:ascii="Times New Roman" w:hAnsi="Times New Roman"/>
          <w:sz w:val="28"/>
          <w:szCs w:val="28"/>
        </w:rPr>
        <w:t>/</w:t>
      </w:r>
      <w:r w:rsidR="008F7680" w:rsidRPr="002E40DE">
        <w:rPr>
          <w:rFonts w:ascii="Times New Roman" w:hAnsi="Times New Roman"/>
          <w:sz w:val="28"/>
          <w:szCs w:val="28"/>
        </w:rPr>
        <w:t>2</w:t>
      </w:r>
      <w:r w:rsidR="009F54B7" w:rsidRPr="002E40DE">
        <w:rPr>
          <w:rFonts w:ascii="Times New Roman" w:hAnsi="Times New Roman"/>
          <w:sz w:val="28"/>
          <w:szCs w:val="28"/>
        </w:rPr>
        <w:t>3</w:t>
      </w:r>
      <w:r w:rsidRPr="002E40DE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2E06D341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177A98">
        <w:rPr>
          <w:rFonts w:eastAsiaTheme="minorHAnsi"/>
          <w:lang w:val="en-US" w:eastAsia="en-US"/>
        </w:rPr>
        <w:t>V</w:t>
      </w:r>
      <w:r w:rsidR="00C311A5">
        <w:rPr>
          <w:rFonts w:eastAsiaTheme="minorHAnsi"/>
          <w:lang w:eastAsia="en-US"/>
        </w:rPr>
        <w:t xml:space="preserve"> квартал 202</w:t>
      </w:r>
      <w:r w:rsidR="00721DB5">
        <w:rPr>
          <w:rFonts w:eastAsiaTheme="minorHAnsi"/>
          <w:lang w:eastAsia="en-US"/>
        </w:rPr>
        <w:t>3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649AE1AA" w:rsidR="00F14E3A" w:rsidRPr="00F14E3A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0F651B30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от </w:t>
      </w:r>
      <w:r w:rsidR="00177A98" w:rsidRPr="00B33B09">
        <w:rPr>
          <w:rFonts w:ascii="Times New Roman" w:hAnsi="Times New Roman"/>
          <w:sz w:val="26"/>
          <w:szCs w:val="26"/>
        </w:rPr>
        <w:t>21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</w:t>
      </w:r>
      <w:r w:rsidR="00177A98" w:rsidRPr="00B33B09">
        <w:rPr>
          <w:rFonts w:ascii="Times New Roman" w:hAnsi="Times New Roman"/>
          <w:sz w:val="26"/>
          <w:szCs w:val="26"/>
        </w:rPr>
        <w:t>9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177A98" w:rsidRPr="00B33B09">
        <w:rPr>
          <w:rFonts w:ascii="Times New Roman" w:hAnsi="Times New Roman"/>
          <w:sz w:val="26"/>
          <w:szCs w:val="26"/>
        </w:rPr>
        <w:t>9</w:t>
      </w:r>
      <w:r w:rsidRPr="00721DB5">
        <w:rPr>
          <w:rFonts w:ascii="Times New Roman" w:hAnsi="Times New Roman"/>
          <w:sz w:val="26"/>
          <w:szCs w:val="26"/>
        </w:rPr>
        <w:t>/</w:t>
      </w:r>
      <w:r w:rsidR="00177A98" w:rsidRPr="00B33B09">
        <w:rPr>
          <w:rFonts w:ascii="Times New Roman" w:hAnsi="Times New Roman"/>
          <w:sz w:val="26"/>
          <w:szCs w:val="26"/>
        </w:rPr>
        <w:t>5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1F3D8C53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177A9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721DB5" w:rsidRPr="002E40DE">
        <w:rPr>
          <w:rFonts w:ascii="Times New Roman" w:hAnsi="Times New Roman"/>
          <w:b/>
          <w:sz w:val="26"/>
          <w:szCs w:val="26"/>
        </w:rPr>
        <w:t>3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940"/>
        <w:gridCol w:w="2518"/>
      </w:tblGrid>
      <w:tr w:rsidR="00B33B09" w14:paraId="20525EE3" w14:textId="77777777" w:rsidTr="00C820B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AFB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694C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91CD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5CB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0B02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4F9849C1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33B09" w14:paraId="721B4CF7" w14:textId="77777777" w:rsidTr="00C820BD">
        <w:trPr>
          <w:trHeight w:val="74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1EA" w14:textId="77777777" w:rsidR="00B33B09" w:rsidRPr="006E19B3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915E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программа «Люди пожилые, сердцем молоды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A84D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740E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№54 </w:t>
            </w:r>
          </w:p>
          <w:p w14:paraId="58B00E02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ир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ая, д.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32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1008F50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8E41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0417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 «Нашим учителям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D43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октября 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8D4E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Управа района Северное Медведково,</w:t>
            </w:r>
          </w:p>
          <w:p w14:paraId="0F39CEF1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кальского пр.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B2B7" w14:textId="77777777" w:rsidR="00B33B09" w:rsidRPr="00040765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33B09" w14:paraId="30B0C04A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6350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D65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B9F9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7FE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41052006" w14:textId="59E40F33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69FB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996D30A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A556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8E8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03BF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9879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1D7F0485" w14:textId="76BC0A8F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1C63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7FACDA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EA3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D26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CEE7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35B6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14B826AA" w14:textId="3F8C41D3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D4A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2C5B07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9DB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0D2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иродной и погодной лирики «Серебряная осень»</w:t>
            </w:r>
          </w:p>
          <w:p w14:paraId="7BFAFBF6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911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FD0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октября 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097B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Шокальского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962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6543D18E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A82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689" w14:textId="61BF78F1" w:rsidR="00B33B09" w:rsidRPr="00B06CE2" w:rsidRDefault="00B33B09" w:rsidP="00C82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sz w:val="24"/>
                <w:szCs w:val="24"/>
              </w:rPr>
              <w:t>В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 </w:t>
            </w:r>
            <w:r>
              <w:rPr>
                <w:rFonts w:ascii="Times New Roman" w:hAnsi="Times New Roman"/>
                <w:sz w:val="24"/>
                <w:szCs w:val="24"/>
              </w:rPr>
              <w:t>памяти «</w:t>
            </w:r>
            <w:r>
              <w:rPr>
                <w:rFonts w:ascii="Times New Roman" w:hAnsi="Times New Roman"/>
                <w:sz w:val="24"/>
                <w:szCs w:val="24"/>
              </w:rPr>
              <w:t>Без вины виноватые</w:t>
            </w:r>
            <w:r w:rsidRPr="00B06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8287" w14:textId="65DB45B6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октября 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704C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Шокальского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0C1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04D21C6F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072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D9C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"Сила России в единстве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494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 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0114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5B46118A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BA9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36268611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F2E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CBAC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конкурс "Осеннее настроение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55A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8 ноября 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582" w14:textId="1CBF977B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"Паллад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, д.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, 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ул. Осташковская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025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38BB6F14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FDB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1EA" w14:textId="3A4EEB7F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 и я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F380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ноября 18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5902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54                             ул. Шир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ая, д.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5D9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6AA4C37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2A76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9C54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программа "Вахта памят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037A" w14:textId="0FAB7F21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 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4BAB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ое Медведково, </w:t>
            </w:r>
          </w:p>
          <w:p w14:paraId="5CB5AB9F" w14:textId="22D1971C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E0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4932D1EE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4450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89D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7B">
              <w:rPr>
                <w:rFonts w:ascii="Times New Roman" w:hAnsi="Times New Roman"/>
                <w:color w:val="000000"/>
                <w:sz w:val="24"/>
                <w:szCs w:val="24"/>
              </w:rPr>
              <w:t>Игра “Что? Где? Когда?”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нституция-главный закон стран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366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декабря 12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5CC6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ое Медведково, </w:t>
            </w:r>
          </w:p>
          <w:p w14:paraId="3906075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BF11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33B09" w14:paraId="6AD53C04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80BC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8E01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ый год к нам мчитс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90CE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3D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66 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179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089FC814" w14:textId="77777777" w:rsidTr="00C820BD">
        <w:trPr>
          <w:jc w:val="center"/>
        </w:trPr>
        <w:tc>
          <w:tcPr>
            <w:tcW w:w="10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4896" w14:textId="77777777" w:rsidR="00B33B09" w:rsidRDefault="00B33B09" w:rsidP="00C820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1F6" w14:textId="77777777" w:rsidR="00B33B09" w:rsidRPr="00C83536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534B" w14:textId="77777777" w:rsidR="007737FF" w:rsidRDefault="007737FF" w:rsidP="00CE7EDD">
      <w:pPr>
        <w:spacing w:after="0" w:line="240" w:lineRule="auto"/>
      </w:pPr>
      <w:r>
        <w:separator/>
      </w:r>
    </w:p>
  </w:endnote>
  <w:endnote w:type="continuationSeparator" w:id="0">
    <w:p w14:paraId="28BCC0A3" w14:textId="77777777" w:rsidR="007737FF" w:rsidRDefault="007737FF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3868" w14:textId="77777777" w:rsidR="007737FF" w:rsidRDefault="007737FF" w:rsidP="00CE7EDD">
      <w:pPr>
        <w:spacing w:after="0" w:line="240" w:lineRule="auto"/>
      </w:pPr>
      <w:r>
        <w:separator/>
      </w:r>
    </w:p>
  </w:footnote>
  <w:footnote w:type="continuationSeparator" w:id="0">
    <w:p w14:paraId="5AC24BB4" w14:textId="77777777" w:rsidR="007737FF" w:rsidRDefault="007737FF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5565A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77A98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E1C54"/>
    <w:rsid w:val="002E40DE"/>
    <w:rsid w:val="00326991"/>
    <w:rsid w:val="0033367C"/>
    <w:rsid w:val="00343A7D"/>
    <w:rsid w:val="00356661"/>
    <w:rsid w:val="00375B3A"/>
    <w:rsid w:val="00377164"/>
    <w:rsid w:val="00392BA8"/>
    <w:rsid w:val="00394F68"/>
    <w:rsid w:val="003A67DC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737FF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33B09"/>
    <w:rsid w:val="00B55768"/>
    <w:rsid w:val="00B67D60"/>
    <w:rsid w:val="00B80415"/>
    <w:rsid w:val="00B82715"/>
    <w:rsid w:val="00B84222"/>
    <w:rsid w:val="00B874EA"/>
    <w:rsid w:val="00B94B07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86FE9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25T13:34:00Z</cp:lastPrinted>
  <dcterms:created xsi:type="dcterms:W3CDTF">2019-03-13T08:46:00Z</dcterms:created>
  <dcterms:modified xsi:type="dcterms:W3CDTF">2023-09-15T11:22:00Z</dcterms:modified>
</cp:coreProperties>
</file>